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49" w:rsidRPr="00D16FD6" w:rsidRDefault="00514C28" w:rsidP="00445085">
      <w:pPr>
        <w:pStyle w:val="Bezodstpw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SPRZĄTANIE NAGROBKÓW</w:t>
      </w:r>
    </w:p>
    <w:p w:rsidR="00D16FD6" w:rsidRDefault="00D16FD6" w:rsidP="00D16FD6">
      <w:pPr>
        <w:pStyle w:val="Bezodstpw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ww.sprzatanie-nagrobkow.cba.pl</w:t>
      </w:r>
    </w:p>
    <w:p w:rsidR="004C23C6" w:rsidRDefault="00A130F6" w:rsidP="00A130F6">
      <w:pPr>
        <w:pStyle w:val="Bezodstpw"/>
        <w:jc w:val="center"/>
        <w:rPr>
          <w:b/>
          <w:sz w:val="40"/>
          <w:szCs w:val="40"/>
        </w:rPr>
      </w:pPr>
      <w:r w:rsidRPr="00A130F6">
        <w:rPr>
          <w:b/>
          <w:sz w:val="40"/>
          <w:szCs w:val="40"/>
        </w:rPr>
        <w:t>TELEFON: 514-686-677</w:t>
      </w:r>
    </w:p>
    <w:p w:rsidR="00A130F6" w:rsidRPr="00A130F6" w:rsidRDefault="00A130F6" w:rsidP="00A130F6">
      <w:pPr>
        <w:pStyle w:val="Bezodstpw"/>
        <w:jc w:val="center"/>
        <w:rPr>
          <w:b/>
          <w:sz w:val="40"/>
          <w:szCs w:val="40"/>
        </w:rPr>
      </w:pPr>
    </w:p>
    <w:p w:rsidR="00BC0B49" w:rsidRPr="00116525" w:rsidRDefault="00BC0B49" w:rsidP="00BC0B49">
      <w:pPr>
        <w:pStyle w:val="Bezodstpw"/>
        <w:rPr>
          <w:b/>
          <w:sz w:val="40"/>
          <w:szCs w:val="40"/>
        </w:rPr>
      </w:pPr>
      <w:r w:rsidRPr="00116525">
        <w:rPr>
          <w:b/>
          <w:sz w:val="40"/>
          <w:szCs w:val="40"/>
        </w:rPr>
        <w:t xml:space="preserve">NASZA FIRMA OFERUJE KOMPLEKSOWĄ OPIEKĘ NAD GROBAMI TWOICH BLISKICH! </w:t>
      </w:r>
    </w:p>
    <w:p w:rsidR="00BC0B49" w:rsidRPr="00BC0B49" w:rsidRDefault="00BC0B49" w:rsidP="00BC0B49">
      <w:pPr>
        <w:pStyle w:val="Bezodstpw"/>
        <w:rPr>
          <w:b/>
          <w:sz w:val="16"/>
          <w:szCs w:val="16"/>
        </w:rPr>
      </w:pPr>
    </w:p>
    <w:p w:rsidR="00BC0B49" w:rsidRPr="00E96110" w:rsidRDefault="00BC0B49" w:rsidP="00BC0B49">
      <w:pPr>
        <w:pStyle w:val="Bezodstpw"/>
        <w:rPr>
          <w:b/>
          <w:sz w:val="36"/>
          <w:szCs w:val="36"/>
        </w:rPr>
      </w:pPr>
      <w:r w:rsidRPr="00E96110">
        <w:rPr>
          <w:b/>
          <w:sz w:val="36"/>
          <w:szCs w:val="36"/>
        </w:rPr>
        <w:t>OFERUJEMY:</w:t>
      </w:r>
    </w:p>
    <w:p w:rsidR="002324A3" w:rsidRPr="00E96110" w:rsidRDefault="002324A3" w:rsidP="00BC0B49">
      <w:pPr>
        <w:pStyle w:val="Bezodstpw"/>
        <w:rPr>
          <w:b/>
          <w:sz w:val="28"/>
          <w:szCs w:val="28"/>
        </w:rPr>
      </w:pPr>
    </w:p>
    <w:p w:rsidR="00BC0B49" w:rsidRPr="00E96110" w:rsidRDefault="00BC0B49" w:rsidP="00BC0B49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96110">
        <w:rPr>
          <w:rFonts w:ascii="Times New Roman" w:eastAsia="Times New Roman" w:hAnsi="Symbol" w:cs="Times New Roman"/>
          <w:b/>
          <w:sz w:val="28"/>
          <w:szCs w:val="28"/>
          <w:lang w:eastAsia="pl-PL"/>
        </w:rPr>
        <w:t></w:t>
      </w:r>
      <w:r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2324A3"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OFESJONALNE MYCIE NAGROBKÓW</w:t>
      </w:r>
    </w:p>
    <w:p w:rsidR="002324A3" w:rsidRPr="00E96110" w:rsidRDefault="002324A3" w:rsidP="002324A3">
      <w:pPr>
        <w:pStyle w:val="Bezodstpw"/>
        <w:rPr>
          <w:b/>
          <w:sz w:val="28"/>
          <w:szCs w:val="28"/>
        </w:rPr>
      </w:pPr>
      <w:r w:rsidRPr="00E96110">
        <w:rPr>
          <w:rFonts w:ascii="Times New Roman" w:eastAsia="Times New Roman" w:hAnsi="Symbol" w:cs="Times New Roman"/>
          <w:b/>
          <w:sz w:val="28"/>
          <w:szCs w:val="28"/>
          <w:lang w:eastAsia="pl-PL"/>
        </w:rPr>
        <w:t></w:t>
      </w:r>
      <w:r w:rsidRPr="00E96110">
        <w:rPr>
          <w:rFonts w:ascii="Times New Roman" w:eastAsia="Times New Roman" w:hAnsi="Symbol" w:cs="Times New Roman"/>
          <w:b/>
          <w:sz w:val="28"/>
          <w:szCs w:val="28"/>
          <w:lang w:eastAsia="pl-PL"/>
        </w:rPr>
        <w:t xml:space="preserve">  PRZYGOTOWANIE NAGROBKA DO ROCZNICY, </w:t>
      </w:r>
      <w:r w:rsidRPr="00E96110">
        <w:rPr>
          <w:b/>
          <w:sz w:val="28"/>
          <w:szCs w:val="28"/>
        </w:rPr>
        <w:t>WAŻNYCH ŚWIĄT</w:t>
      </w:r>
    </w:p>
    <w:p w:rsidR="002324A3" w:rsidRPr="00E96110" w:rsidRDefault="002324A3" w:rsidP="002324A3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96110">
        <w:rPr>
          <w:rFonts w:ascii="Times New Roman" w:eastAsia="Times New Roman" w:hAnsi="Symbol" w:cs="Times New Roman"/>
          <w:b/>
          <w:sz w:val="28"/>
          <w:szCs w:val="28"/>
          <w:lang w:eastAsia="pl-PL"/>
        </w:rPr>
        <w:t></w:t>
      </w:r>
      <w:r w:rsidR="00E96110">
        <w:rPr>
          <w:rFonts w:ascii="Times New Roman" w:eastAsia="Times New Roman" w:hAnsi="Symbol" w:cs="Times New Roman"/>
          <w:b/>
          <w:sz w:val="28"/>
          <w:szCs w:val="28"/>
          <w:lang w:eastAsia="pl-PL"/>
        </w:rPr>
        <w:t xml:space="preserve"> </w:t>
      </w:r>
      <w:r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RZUCANIE STARYCH KWIATÓW ORAZ ZNICZY</w:t>
      </w:r>
    </w:p>
    <w:p w:rsidR="002324A3" w:rsidRPr="00E96110" w:rsidRDefault="002324A3" w:rsidP="00BC0B49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96110">
        <w:rPr>
          <w:rFonts w:ascii="Times New Roman" w:eastAsia="Times New Roman" w:hAnsi="Symbol" w:cs="Times New Roman"/>
          <w:b/>
          <w:sz w:val="28"/>
          <w:szCs w:val="28"/>
          <w:lang w:eastAsia="pl-PL"/>
        </w:rPr>
        <w:t></w:t>
      </w:r>
      <w:r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ZAPALANIE NOWYCH ZNICZY </w:t>
      </w:r>
    </w:p>
    <w:p w:rsidR="00BC0B49" w:rsidRPr="00E96110" w:rsidRDefault="00BC0B49" w:rsidP="00BC0B49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96110">
        <w:rPr>
          <w:rFonts w:ascii="Times New Roman" w:eastAsia="Times New Roman" w:hAnsi="Symbol" w:cs="Times New Roman"/>
          <w:b/>
          <w:sz w:val="28"/>
          <w:szCs w:val="28"/>
          <w:lang w:eastAsia="pl-PL"/>
        </w:rPr>
        <w:t></w:t>
      </w:r>
      <w:r w:rsid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KŁADANIE KWIATÓW I WIĄZANEK ZGODNIE Z PAŃSTWA ŻYCZENIEM </w:t>
      </w:r>
    </w:p>
    <w:p w:rsidR="00BC0B49" w:rsidRPr="00E96110" w:rsidRDefault="00BC0B49" w:rsidP="00BC0B49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96110">
        <w:rPr>
          <w:rFonts w:ascii="Times New Roman" w:eastAsia="Times New Roman" w:hAnsi="Symbol" w:cs="Times New Roman"/>
          <w:b/>
          <w:sz w:val="28"/>
          <w:szCs w:val="28"/>
          <w:lang w:eastAsia="pl-PL"/>
        </w:rPr>
        <w:t></w:t>
      </w:r>
      <w:r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SUWANIE ŚMIECI, CHWASTÓW ORAZ LIŚCI</w:t>
      </w:r>
    </w:p>
    <w:p w:rsidR="00BC0B49" w:rsidRPr="00E96110" w:rsidRDefault="00BC0B49" w:rsidP="00BC0B49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96110">
        <w:rPr>
          <w:rFonts w:ascii="Times New Roman" w:eastAsia="Times New Roman" w:hAnsi="Symbol" w:cs="Times New Roman"/>
          <w:b/>
          <w:sz w:val="28"/>
          <w:szCs w:val="28"/>
          <w:lang w:eastAsia="pl-PL"/>
        </w:rPr>
        <w:t></w:t>
      </w:r>
      <w:r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9016C"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CZYSZCZENIE, WOSKOWANIE, POLEROWANIE</w:t>
      </w:r>
    </w:p>
    <w:p w:rsidR="00BC0B49" w:rsidRPr="00E96110" w:rsidRDefault="00BC0B49" w:rsidP="00BC0B49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96110">
        <w:rPr>
          <w:rFonts w:ascii="Times New Roman" w:eastAsia="Times New Roman" w:hAnsi="Symbol" w:cs="Times New Roman"/>
          <w:b/>
          <w:sz w:val="28"/>
          <w:szCs w:val="28"/>
          <w:lang w:eastAsia="pl-PL"/>
        </w:rPr>
        <w:t></w:t>
      </w:r>
      <w:r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C9016C"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ZIMIE ODSNIEŻANIE </w:t>
      </w:r>
      <w:r w:rsidR="002324A3"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GROBKÓW</w:t>
      </w:r>
    </w:p>
    <w:p w:rsidR="00BC0B49" w:rsidRPr="00E96110" w:rsidRDefault="00BC0B49" w:rsidP="00BC0B49">
      <w:pPr>
        <w:pStyle w:val="Bezodstpw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96110">
        <w:rPr>
          <w:rFonts w:ascii="Times New Roman" w:eastAsia="Times New Roman" w:hAnsi="Symbol" w:cs="Times New Roman"/>
          <w:sz w:val="28"/>
          <w:szCs w:val="28"/>
          <w:lang w:eastAsia="pl-PL"/>
        </w:rPr>
        <w:t></w:t>
      </w:r>
      <w:r w:rsidRPr="00E9611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E961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TRAKCYJNE CENY</w:t>
      </w:r>
      <w:r w:rsidR="00C9016C" w:rsidRPr="00E96110">
        <w:rPr>
          <w:rFonts w:ascii="Times New Roman" w:eastAsia="Times New Roman" w:hAnsi="Times New Roman" w:cs="Times New Roman"/>
          <w:sz w:val="28"/>
          <w:szCs w:val="28"/>
          <w:lang w:eastAsia="pl-PL"/>
        </w:rPr>
        <w:t>!</w:t>
      </w:r>
    </w:p>
    <w:p w:rsidR="00D16FD6" w:rsidRDefault="00D16FD6" w:rsidP="00BC0B49">
      <w:pPr>
        <w:pStyle w:val="Bezodstpw"/>
        <w:rPr>
          <w:b/>
          <w:sz w:val="40"/>
          <w:szCs w:val="40"/>
        </w:rPr>
      </w:pPr>
      <w:bookmarkStart w:id="0" w:name="_GoBack"/>
      <w:bookmarkEnd w:id="0"/>
    </w:p>
    <w:p w:rsidR="00D16FD6" w:rsidRPr="00D16FD6" w:rsidRDefault="004C23C6" w:rsidP="00BC0B49">
      <w:pPr>
        <w:pStyle w:val="Bezodstpw"/>
        <w:rPr>
          <w:b/>
          <w:sz w:val="38"/>
          <w:szCs w:val="38"/>
        </w:rPr>
      </w:pPr>
      <w:r w:rsidRPr="00D16FD6">
        <w:rPr>
          <w:b/>
          <w:sz w:val="38"/>
          <w:szCs w:val="38"/>
        </w:rPr>
        <w:t>WYKONUJEMY DOKUMENTACJE FOTOGRAFICZNĄ PRZED I PO WYKONANI</w:t>
      </w:r>
      <w:r w:rsidR="00D16FD6" w:rsidRPr="00D16FD6">
        <w:rPr>
          <w:b/>
          <w:sz w:val="38"/>
          <w:szCs w:val="38"/>
        </w:rPr>
        <w:t>U ZLECENIA</w:t>
      </w:r>
      <w:r w:rsidR="00D16FD6">
        <w:rPr>
          <w:b/>
          <w:sz w:val="38"/>
          <w:szCs w:val="38"/>
        </w:rPr>
        <w:t>!</w:t>
      </w:r>
    </w:p>
    <w:tbl>
      <w:tblPr>
        <w:tblStyle w:val="Tabela-Siatka"/>
        <w:tblpPr w:leftFromText="141" w:rightFromText="141" w:vertAnchor="page" w:horzAnchor="margin" w:tblpXSpec="center" w:tblpY="9085"/>
        <w:tblW w:w="16339" w:type="dxa"/>
        <w:tblLook w:val="04A0"/>
      </w:tblPr>
      <w:tblGrid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4C23C6" w:rsidTr="004C23C6">
        <w:trPr>
          <w:cantSplit/>
          <w:trHeight w:val="2814"/>
        </w:trPr>
        <w:tc>
          <w:tcPr>
            <w:tcW w:w="962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2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  <w:tc>
          <w:tcPr>
            <w:tcW w:w="961" w:type="dxa"/>
            <w:textDirection w:val="btLr"/>
          </w:tcPr>
          <w:p w:rsidR="004C23C6" w:rsidRP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C2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YCIE GROBÓW</w:t>
            </w:r>
          </w:p>
          <w:p w:rsidR="004C23C6" w:rsidRDefault="004C23C6" w:rsidP="004C23C6">
            <w:pPr>
              <w:pStyle w:val="Bezodstpw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4 - 686 - 677</w:t>
            </w:r>
          </w:p>
        </w:tc>
      </w:tr>
    </w:tbl>
    <w:p w:rsidR="004C23C6" w:rsidRPr="00BC0B49" w:rsidRDefault="004C23C6" w:rsidP="004C23C6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C23C6" w:rsidRPr="00BC0B49" w:rsidSect="004C23C6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compat/>
  <w:rsids>
    <w:rsidRoot w:val="00BC0B49"/>
    <w:rsid w:val="00116525"/>
    <w:rsid w:val="00196715"/>
    <w:rsid w:val="002324A3"/>
    <w:rsid w:val="002413C3"/>
    <w:rsid w:val="00397846"/>
    <w:rsid w:val="00445085"/>
    <w:rsid w:val="004C23C6"/>
    <w:rsid w:val="00514C28"/>
    <w:rsid w:val="00696733"/>
    <w:rsid w:val="00747D70"/>
    <w:rsid w:val="00890DF5"/>
    <w:rsid w:val="00A130F6"/>
    <w:rsid w:val="00B364EC"/>
    <w:rsid w:val="00BC0B49"/>
    <w:rsid w:val="00BC7CD7"/>
    <w:rsid w:val="00C62390"/>
    <w:rsid w:val="00C9016C"/>
    <w:rsid w:val="00D16FD6"/>
    <w:rsid w:val="00E8199C"/>
    <w:rsid w:val="00E96110"/>
    <w:rsid w:val="00F53AB8"/>
    <w:rsid w:val="00F874F7"/>
    <w:rsid w:val="00F9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0B4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D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F254-8B0E-4C8E-BABD-0BFDA56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2</dc:creator>
  <cp:keywords/>
  <dc:description/>
  <cp:lastModifiedBy>Adi2</cp:lastModifiedBy>
  <cp:revision>20</cp:revision>
  <dcterms:created xsi:type="dcterms:W3CDTF">2013-05-15T13:57:00Z</dcterms:created>
  <dcterms:modified xsi:type="dcterms:W3CDTF">2013-05-17T11:34:00Z</dcterms:modified>
</cp:coreProperties>
</file>